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036F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63885E8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4175BAD2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8CE43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41B7788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4CC571AD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4DA6C872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1264AC03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7B29DF9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1074C00A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69F7FB0C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6966FD22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2BA010A4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36AB39AC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1D04A02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3FE39FB5" w14:textId="5CC54264" w:rsidR="00536471" w:rsidRPr="00536471" w:rsidRDefault="007020D4" w:rsidP="0053647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„</w:t>
      </w:r>
      <w:r w:rsidR="00536471" w:rsidRPr="00536471">
        <w:rPr>
          <w:rFonts w:ascii="Arial-BoldMT" w:hAnsi="Arial-BoldMT" w:cs="Arial-BoldMT"/>
          <w:b/>
          <w:bCs/>
          <w:u w:val="single"/>
        </w:rPr>
        <w:t>Roboty remontowe w budynkach administrowanych przez Nadleśnictwo</w:t>
      </w:r>
    </w:p>
    <w:p w14:paraId="474D6F9A" w14:textId="49F087F0" w:rsidR="00EB54AA" w:rsidRPr="003447B6" w:rsidRDefault="00536471" w:rsidP="00536471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36471">
        <w:rPr>
          <w:rFonts w:ascii="Arial-BoldMT" w:hAnsi="Arial-BoldMT" w:cs="Arial-BoldMT"/>
          <w:b/>
          <w:bCs/>
          <w:u w:val="single"/>
        </w:rPr>
        <w:t xml:space="preserve">Smardzewice – </w:t>
      </w:r>
      <w:r w:rsidRPr="00536471">
        <w:rPr>
          <w:rFonts w:ascii="Arial" w:eastAsia="Calibri" w:hAnsi="Arial" w:cs="Arial"/>
          <w:b/>
          <w:i/>
          <w:u w:val="single"/>
          <w:lang w:eastAsia="en-US"/>
        </w:rPr>
        <w:t>V</w:t>
      </w:r>
      <w:r w:rsidR="00266C64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postępowanie.”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1.</w:t>
      </w:r>
      <w:r w:rsidR="0096507A" w:rsidRPr="003447B6">
        <w:rPr>
          <w:rFonts w:ascii="Arial" w:eastAsia="Calibri" w:hAnsi="Arial" w:cs="Arial"/>
          <w:b/>
          <w:i/>
          <w:u w:val="single"/>
          <w:lang w:eastAsia="en-US"/>
        </w:rPr>
        <w:t>3</w:t>
      </w:r>
      <w:r w:rsidR="00046BA7">
        <w:rPr>
          <w:rFonts w:ascii="Arial" w:eastAsia="Calibri" w:hAnsi="Arial" w:cs="Arial"/>
          <w:b/>
          <w:i/>
          <w:u w:val="single"/>
          <w:lang w:eastAsia="en-US"/>
        </w:rPr>
        <w:t>6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>.2023)</w:t>
      </w:r>
    </w:p>
    <w:p w14:paraId="00BF53B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46FC6FF9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5D607607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16F6E185" w14:textId="77777777" w:rsidR="00536471" w:rsidRDefault="00536471" w:rsidP="00536471">
      <w:pPr>
        <w:spacing w:line="360" w:lineRule="auto"/>
        <w:jc w:val="both"/>
        <w:rPr>
          <w:rFonts w:ascii="Arial" w:hAnsi="Arial" w:cs="Arial"/>
        </w:rPr>
      </w:pPr>
    </w:p>
    <w:p w14:paraId="27FFFEC9" w14:textId="3A904FAB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  <w:u w:val="single"/>
        </w:rPr>
        <w:t>Część I. Roboty remontowe Osady Tomanka, ul. Tomanka 3 m.2, 97 – 213 Smardzewice</w:t>
      </w:r>
    </w:p>
    <w:p w14:paraId="08FA43FD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040EF36A" w14:textId="77777777" w:rsidR="00536471" w:rsidRPr="00730D94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4C9CED51" w14:textId="77777777" w:rsidR="00536471" w:rsidRPr="00730D94" w:rsidRDefault="00536471" w:rsidP="0053647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3B492507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001E46E7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2492B8BA" w14:textId="77777777" w:rsidR="00536471" w:rsidRPr="00122DE5" w:rsidRDefault="00536471" w:rsidP="0053647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BC582E0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33AA24A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2217E007" w14:textId="77777777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431B64A9" w14:textId="77777777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29593C90" w14:textId="77777777" w:rsidR="00536471" w:rsidRP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5622CE71" w14:textId="5F30BA45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  <w:u w:val="single"/>
        </w:rPr>
        <w:lastRenderedPageBreak/>
        <w:t>Część II. Roboty remontowe Osady Tomanka, ul. Tomanka 7/7a, 97 – 213 Smardzewice</w:t>
      </w:r>
    </w:p>
    <w:p w14:paraId="19957812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162BFE78" w14:textId="77777777" w:rsidR="00536471" w:rsidRPr="00730D94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30CDF05A" w14:textId="77777777" w:rsidR="00536471" w:rsidRPr="00730D94" w:rsidRDefault="00536471" w:rsidP="0053647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678A6D5B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449232E5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37B7582E" w14:textId="77777777" w:rsidR="00536471" w:rsidRPr="00122DE5" w:rsidRDefault="00536471" w:rsidP="0053647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0FBEA026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1F129791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1D02731" w14:textId="77777777" w:rsidR="00536471" w:rsidRPr="00536471" w:rsidRDefault="00536471" w:rsidP="00536471">
      <w:pPr>
        <w:spacing w:line="360" w:lineRule="auto"/>
        <w:jc w:val="both"/>
        <w:rPr>
          <w:rFonts w:ascii="Arial" w:hAnsi="Arial" w:cs="Arial"/>
        </w:rPr>
      </w:pPr>
    </w:p>
    <w:p w14:paraId="447EB53E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4BFBDA1F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17EBC5DC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4B12404B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16396001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224C947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484A6423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68F06728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69B25E91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</w:t>
      </w:r>
    </w:p>
    <w:p w14:paraId="7AE2D63C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B41BBC6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3CD7E0F" w14:textId="77777777" w:rsidR="002B5EBB" w:rsidRPr="00170AA0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0D69EB48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3373D6DD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E06AE7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6160887D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4F60FB27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68FD58B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67000F2F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085368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1EFE" w14:textId="77777777" w:rsidR="001D7654" w:rsidRDefault="001D7654" w:rsidP="004E6FC5">
      <w:r>
        <w:separator/>
      </w:r>
    </w:p>
  </w:endnote>
  <w:endnote w:type="continuationSeparator" w:id="0">
    <w:p w14:paraId="0FFE44F6" w14:textId="77777777" w:rsidR="001D7654" w:rsidRDefault="001D7654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2775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2562A7B8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EAFE" w14:textId="77777777" w:rsidR="001D7654" w:rsidRDefault="001D7654" w:rsidP="004E6FC5">
      <w:r>
        <w:separator/>
      </w:r>
    </w:p>
  </w:footnote>
  <w:footnote w:type="continuationSeparator" w:id="0">
    <w:p w14:paraId="6C9D7B6A" w14:textId="77777777" w:rsidR="001D7654" w:rsidRDefault="001D7654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8A6" w14:textId="59F612A4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100696">
      <w:rPr>
        <w:rFonts w:ascii="Arial" w:hAnsi="Arial" w:cs="Arial"/>
        <w:b/>
      </w:rPr>
      <w:t>7</w:t>
    </w:r>
  </w:p>
  <w:p w14:paraId="73571731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A556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682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8153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D1B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67974168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279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131566">
    <w:abstractNumId w:val="17"/>
  </w:num>
  <w:num w:numId="4" w16cid:durableId="103771459">
    <w:abstractNumId w:val="0"/>
  </w:num>
  <w:num w:numId="5" w16cid:durableId="1936744962">
    <w:abstractNumId w:val="11"/>
  </w:num>
  <w:num w:numId="6" w16cid:durableId="1094667407">
    <w:abstractNumId w:val="2"/>
  </w:num>
  <w:num w:numId="7" w16cid:durableId="1858039719">
    <w:abstractNumId w:val="16"/>
  </w:num>
  <w:num w:numId="8" w16cid:durableId="340357962">
    <w:abstractNumId w:val="6"/>
  </w:num>
  <w:num w:numId="9" w16cid:durableId="162861250">
    <w:abstractNumId w:val="4"/>
  </w:num>
  <w:num w:numId="10" w16cid:durableId="227569562">
    <w:abstractNumId w:val="15"/>
  </w:num>
  <w:num w:numId="11" w16cid:durableId="1657880959">
    <w:abstractNumId w:val="12"/>
  </w:num>
  <w:num w:numId="12" w16cid:durableId="697002717">
    <w:abstractNumId w:val="1"/>
  </w:num>
  <w:num w:numId="13" w16cid:durableId="498471685">
    <w:abstractNumId w:val="13"/>
  </w:num>
  <w:num w:numId="14" w16cid:durableId="1098528457">
    <w:abstractNumId w:val="10"/>
  </w:num>
  <w:num w:numId="15" w16cid:durableId="1942953824">
    <w:abstractNumId w:val="3"/>
  </w:num>
  <w:num w:numId="16" w16cid:durableId="1521703938">
    <w:abstractNumId w:val="21"/>
  </w:num>
  <w:num w:numId="17" w16cid:durableId="953706560">
    <w:abstractNumId w:val="7"/>
  </w:num>
  <w:num w:numId="18" w16cid:durableId="1019505890">
    <w:abstractNumId w:val="9"/>
  </w:num>
  <w:num w:numId="19" w16cid:durableId="1617908692">
    <w:abstractNumId w:val="19"/>
  </w:num>
  <w:num w:numId="20" w16cid:durableId="1211650750">
    <w:abstractNumId w:val="14"/>
  </w:num>
  <w:num w:numId="21" w16cid:durableId="1121146158">
    <w:abstractNumId w:val="20"/>
  </w:num>
  <w:num w:numId="22" w16cid:durableId="798307368">
    <w:abstractNumId w:val="5"/>
  </w:num>
  <w:num w:numId="23" w16cid:durableId="626743068">
    <w:abstractNumId w:val="18"/>
  </w:num>
  <w:num w:numId="24" w16cid:durableId="1972175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A7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0696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835D4"/>
    <w:rsid w:val="00196DB4"/>
    <w:rsid w:val="001A5D84"/>
    <w:rsid w:val="001D7654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7363"/>
    <w:rsid w:val="002F2F81"/>
    <w:rsid w:val="003031A4"/>
    <w:rsid w:val="003209A6"/>
    <w:rsid w:val="0033009E"/>
    <w:rsid w:val="00335FC2"/>
    <w:rsid w:val="00344565"/>
    <w:rsid w:val="003447B6"/>
    <w:rsid w:val="00357336"/>
    <w:rsid w:val="00385BE8"/>
    <w:rsid w:val="0039047A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4F3CC0"/>
    <w:rsid w:val="00517B31"/>
    <w:rsid w:val="00533360"/>
    <w:rsid w:val="00536471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F47BA"/>
    <w:rsid w:val="00602BAA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7020D4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364F"/>
    <w:rsid w:val="00937E5E"/>
    <w:rsid w:val="00942615"/>
    <w:rsid w:val="00945CF9"/>
    <w:rsid w:val="0096507A"/>
    <w:rsid w:val="009749F4"/>
    <w:rsid w:val="00975781"/>
    <w:rsid w:val="009816F6"/>
    <w:rsid w:val="00986365"/>
    <w:rsid w:val="009A2F0C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1710"/>
    <w:rsid w:val="00BF693F"/>
    <w:rsid w:val="00C22A2A"/>
    <w:rsid w:val="00C33AE2"/>
    <w:rsid w:val="00C43805"/>
    <w:rsid w:val="00C52942"/>
    <w:rsid w:val="00C552FC"/>
    <w:rsid w:val="00C97B08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8DA3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16</cp:revision>
  <cp:lastPrinted>2019-01-08T06:55:00Z</cp:lastPrinted>
  <dcterms:created xsi:type="dcterms:W3CDTF">2023-07-19T19:53:00Z</dcterms:created>
  <dcterms:modified xsi:type="dcterms:W3CDTF">2023-08-09T08:46:00Z</dcterms:modified>
</cp:coreProperties>
</file>